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F293" w14:textId="0AD9156A" w:rsidR="00526C96" w:rsidRPr="00CD4471" w:rsidRDefault="00526C96" w:rsidP="00526C96">
      <w:pPr>
        <w:pStyle w:val="Title"/>
        <w:rPr>
          <w:rFonts w:ascii="Cambria" w:hAnsi="Cambria"/>
          <w:sz w:val="48"/>
          <w:szCs w:val="48"/>
        </w:rPr>
      </w:pPr>
      <w:r w:rsidRPr="00CD4471">
        <w:rPr>
          <w:rFonts w:ascii="Cambria" w:hAnsi="Cambria"/>
          <w:sz w:val="48"/>
          <w:szCs w:val="48"/>
        </w:rPr>
        <w:t xml:space="preserve">Lesson </w:t>
      </w:r>
      <w:r w:rsidR="00031D0A" w:rsidRPr="00CD4471">
        <w:rPr>
          <w:rFonts w:ascii="Cambria" w:hAnsi="Cambria"/>
          <w:sz w:val="48"/>
          <w:szCs w:val="48"/>
        </w:rPr>
        <w:t>Four</w:t>
      </w:r>
      <w:r w:rsidRPr="00CD4471">
        <w:rPr>
          <w:rFonts w:ascii="Cambria" w:hAnsi="Cambria"/>
          <w:sz w:val="48"/>
          <w:szCs w:val="48"/>
        </w:rPr>
        <w:t xml:space="preserve"> – David, A Man </w:t>
      </w:r>
      <w:r w:rsidR="00CD4471" w:rsidRPr="00CD4471">
        <w:rPr>
          <w:rFonts w:ascii="Cambria" w:hAnsi="Cambria"/>
          <w:sz w:val="48"/>
          <w:szCs w:val="48"/>
        </w:rPr>
        <w:t>A</w:t>
      </w:r>
      <w:r w:rsidRPr="00CD4471">
        <w:rPr>
          <w:rFonts w:ascii="Cambria" w:hAnsi="Cambria"/>
          <w:sz w:val="48"/>
          <w:szCs w:val="48"/>
        </w:rPr>
        <w:t xml:space="preserve">fter God’s Heart  </w:t>
      </w:r>
    </w:p>
    <w:p w14:paraId="3ACF6581" w14:textId="05930D2C" w:rsidR="00526C96" w:rsidRPr="00D632C1" w:rsidRDefault="00526C96" w:rsidP="00526C96">
      <w:pPr>
        <w:rPr>
          <w:rFonts w:ascii="Times New Roman" w:hAnsi="Times New Roman" w:cs="Times New Roman"/>
          <w:i/>
          <w:sz w:val="24"/>
          <w:szCs w:val="24"/>
        </w:rPr>
      </w:pPr>
      <w:r w:rsidRPr="00D632C1">
        <w:rPr>
          <w:rFonts w:ascii="Times New Roman" w:hAnsi="Times New Roman" w:cs="Times New Roman"/>
          <w:i/>
          <w:sz w:val="24"/>
          <w:szCs w:val="24"/>
        </w:rPr>
        <w:t>“</w:t>
      </w:r>
      <w:r w:rsidR="002A7AC9">
        <w:rPr>
          <w:rFonts w:ascii="Times New Roman" w:hAnsi="Times New Roman" w:cs="Times New Roman"/>
          <w:i/>
          <w:sz w:val="24"/>
          <w:szCs w:val="24"/>
        </w:rPr>
        <w:t>…</w:t>
      </w:r>
      <w:r w:rsidRPr="00D632C1">
        <w:rPr>
          <w:rFonts w:ascii="Times New Roman" w:hAnsi="Times New Roman" w:cs="Times New Roman"/>
          <w:i/>
          <w:sz w:val="24"/>
          <w:szCs w:val="24"/>
        </w:rPr>
        <w:t>I have found David</w:t>
      </w:r>
      <w:r w:rsidR="00D632C1">
        <w:rPr>
          <w:rFonts w:ascii="Times New Roman" w:hAnsi="Times New Roman" w:cs="Times New Roman"/>
          <w:i/>
          <w:sz w:val="24"/>
          <w:szCs w:val="24"/>
        </w:rPr>
        <w:t>…</w:t>
      </w:r>
      <w:r w:rsidRPr="00D632C1">
        <w:rPr>
          <w:rFonts w:ascii="Times New Roman" w:hAnsi="Times New Roman" w:cs="Times New Roman"/>
          <w:i/>
          <w:sz w:val="24"/>
          <w:szCs w:val="24"/>
        </w:rPr>
        <w:t xml:space="preserve"> a man after </w:t>
      </w:r>
      <w:r w:rsidR="00C575DE">
        <w:rPr>
          <w:rFonts w:ascii="Times New Roman" w:hAnsi="Times New Roman" w:cs="Times New Roman"/>
          <w:i/>
          <w:sz w:val="24"/>
          <w:szCs w:val="24"/>
        </w:rPr>
        <w:t>My</w:t>
      </w:r>
      <w:r w:rsidRPr="00D632C1">
        <w:rPr>
          <w:rFonts w:ascii="Times New Roman" w:hAnsi="Times New Roman" w:cs="Times New Roman"/>
          <w:i/>
          <w:sz w:val="24"/>
          <w:szCs w:val="24"/>
        </w:rPr>
        <w:t xml:space="preserve"> own heart, which shall fulfill all </w:t>
      </w:r>
      <w:r w:rsidR="00C575DE">
        <w:rPr>
          <w:rFonts w:ascii="Times New Roman" w:hAnsi="Times New Roman" w:cs="Times New Roman"/>
          <w:i/>
          <w:sz w:val="24"/>
          <w:szCs w:val="24"/>
        </w:rPr>
        <w:t>M</w:t>
      </w:r>
      <w:r w:rsidRPr="00D632C1">
        <w:rPr>
          <w:rFonts w:ascii="Times New Roman" w:hAnsi="Times New Roman" w:cs="Times New Roman"/>
          <w:i/>
          <w:sz w:val="24"/>
          <w:szCs w:val="24"/>
        </w:rPr>
        <w:t>y will.”     Acts 13:22</w:t>
      </w:r>
    </w:p>
    <w:p w14:paraId="68389E3A" w14:textId="704D0BC4" w:rsidR="00BE5F5A" w:rsidRDefault="00526C96" w:rsidP="00BE5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n honor for the God of heaven to say in the Holy Scriptures, “David was a man after my own heart.” Although David was not the only man with a good heart, he was one of the most tender-hearted, contrite, God-Loving men in the Bible. A look at David’s heart </w:t>
      </w:r>
      <w:r w:rsidR="00031D0A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reveal what God is looking for in Christian heart’s today.   </w:t>
      </w:r>
    </w:p>
    <w:p w14:paraId="6064A176" w14:textId="3229102F" w:rsidR="00526C96" w:rsidRPr="00525161" w:rsidRDefault="00526C96" w:rsidP="00BE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117177297"/>
      <w:r w:rsidRPr="00BE5F5A">
        <w:rPr>
          <w:b/>
          <w:sz w:val="28"/>
          <w:szCs w:val="28"/>
        </w:rPr>
        <w:t>What Made David a man after Gods own heart?</w:t>
      </w:r>
    </w:p>
    <w:p w14:paraId="6C5EA0E8" w14:textId="77777777" w:rsidR="00525161" w:rsidRPr="001C762A" w:rsidRDefault="00525161" w:rsidP="005251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F93099B" w14:textId="5EB53080" w:rsidR="00526C96" w:rsidRPr="00EA430A" w:rsidRDefault="001C762A" w:rsidP="001C762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7177258"/>
      <w:bookmarkEnd w:id="0"/>
      <w:r w:rsidRPr="00EA430A">
        <w:rPr>
          <w:rFonts w:ascii="Times New Roman" w:hAnsi="Times New Roman" w:cs="Times New Roman"/>
          <w:sz w:val="24"/>
          <w:szCs w:val="24"/>
        </w:rPr>
        <w:t>D</w:t>
      </w:r>
      <w:r w:rsidR="00526C96" w:rsidRPr="00EA430A">
        <w:rPr>
          <w:rFonts w:ascii="Times New Roman" w:hAnsi="Times New Roman" w:cs="Times New Roman"/>
          <w:sz w:val="24"/>
          <w:szCs w:val="24"/>
        </w:rPr>
        <w:t>avid had a strong faith</w:t>
      </w:r>
      <w:r w:rsidR="00981538" w:rsidRPr="00EA430A">
        <w:rPr>
          <w:rFonts w:ascii="Times New Roman" w:hAnsi="Times New Roman" w:cs="Times New Roman"/>
          <w:sz w:val="24"/>
          <w:szCs w:val="24"/>
        </w:rPr>
        <w:t xml:space="preserve"> and trust in </w:t>
      </w:r>
      <w:r w:rsidR="00526C96" w:rsidRPr="00EA430A">
        <w:rPr>
          <w:rFonts w:ascii="Times New Roman" w:hAnsi="Times New Roman" w:cs="Times New Roman"/>
          <w:sz w:val="24"/>
          <w:szCs w:val="24"/>
        </w:rPr>
        <w:t>God</w:t>
      </w:r>
      <w:r w:rsidR="00981538" w:rsidRPr="00EA430A">
        <w:rPr>
          <w:rFonts w:ascii="Times New Roman" w:hAnsi="Times New Roman" w:cs="Times New Roman"/>
          <w:sz w:val="24"/>
          <w:szCs w:val="24"/>
        </w:rPr>
        <w:t>.</w:t>
      </w:r>
    </w:p>
    <w:p w14:paraId="310BA994" w14:textId="7BE05960" w:rsidR="00BE5F5A" w:rsidRPr="00BE5F5A" w:rsidRDefault="00BE5F5A" w:rsidP="002A7AC9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16E43BB4" w14:textId="00118D7E" w:rsidR="00526C96" w:rsidRPr="002A7AC9" w:rsidRDefault="00526C96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17177657"/>
      <w:bookmarkEnd w:id="1"/>
      <w:r w:rsidRPr="002A7AC9">
        <w:rPr>
          <w:rFonts w:ascii="Times New Roman" w:hAnsi="Times New Roman" w:cs="Times New Roman"/>
          <w:sz w:val="24"/>
          <w:szCs w:val="24"/>
        </w:rPr>
        <w:t>As a young lad, he had great courage and faith in the Lord against Goliath.  I Sam 17</w:t>
      </w:r>
    </w:p>
    <w:p w14:paraId="11DC5FB8" w14:textId="4996F161" w:rsidR="00896265" w:rsidRDefault="008E0F4D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5">
        <w:rPr>
          <w:rFonts w:ascii="Times New Roman" w:hAnsi="Times New Roman" w:cs="Times New Roman"/>
          <w:sz w:val="24"/>
          <w:szCs w:val="24"/>
        </w:rPr>
        <w:t xml:space="preserve"> </w:t>
      </w:r>
      <w:r w:rsidR="00526C96" w:rsidRPr="00896265">
        <w:rPr>
          <w:rFonts w:ascii="Times New Roman" w:hAnsi="Times New Roman" w:cs="Times New Roman"/>
          <w:sz w:val="24"/>
          <w:szCs w:val="24"/>
        </w:rPr>
        <w:t>“But as for me, I trust in You, O LORD; I say, "You are my God." Psalm 31:14</w:t>
      </w:r>
    </w:p>
    <w:p w14:paraId="44477715" w14:textId="4FCF76C5" w:rsidR="00896265" w:rsidRDefault="00526C96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5">
        <w:rPr>
          <w:rFonts w:ascii="Times New Roman" w:hAnsi="Times New Roman" w:cs="Times New Roman"/>
          <w:sz w:val="24"/>
          <w:szCs w:val="24"/>
        </w:rPr>
        <w:t>“In God I have put my trust; I will not fear. What can flesh do to me?”  Psalm 56:4</w:t>
      </w:r>
    </w:p>
    <w:p w14:paraId="650C390F" w14:textId="7ABCAD84" w:rsidR="00E96B6F" w:rsidRPr="0031065F" w:rsidRDefault="00E96B6F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65F">
        <w:rPr>
          <w:rFonts w:ascii="Times New Roman" w:hAnsi="Times New Roman" w:cs="Times New Roman"/>
          <w:sz w:val="24"/>
          <w:szCs w:val="24"/>
        </w:rPr>
        <w:t>David’s utter reliance on God</w:t>
      </w:r>
      <w:r w:rsidR="002A7AC9">
        <w:rPr>
          <w:rFonts w:ascii="Times New Roman" w:hAnsi="Times New Roman" w:cs="Times New Roman"/>
          <w:sz w:val="24"/>
          <w:szCs w:val="24"/>
        </w:rPr>
        <w:t>:</w:t>
      </w:r>
      <w:r w:rsidRPr="0031065F">
        <w:rPr>
          <w:rFonts w:ascii="Times New Roman" w:hAnsi="Times New Roman" w:cs="Times New Roman"/>
          <w:sz w:val="24"/>
          <w:szCs w:val="24"/>
        </w:rPr>
        <w:t xml:space="preserve"> 1 Samuel 17:45-47, Psalm 33:16-18, Psalm 118:6</w:t>
      </w:r>
    </w:p>
    <w:p w14:paraId="4B74C0B5" w14:textId="7D932BD7" w:rsidR="00526C96" w:rsidRPr="00D34451" w:rsidRDefault="00526C96" w:rsidP="00EA430A">
      <w:pPr>
        <w:ind w:left="1080"/>
        <w:rPr>
          <w:rFonts w:ascii="Times New Roman" w:hAnsi="Times New Roman" w:cs="Times New Roman"/>
          <w:b/>
          <w:bCs/>
          <w:sz w:val="16"/>
          <w:szCs w:val="16"/>
        </w:rPr>
      </w:pPr>
      <w:r w:rsidRPr="00415865">
        <w:rPr>
          <w:rFonts w:ascii="Times New Roman" w:hAnsi="Times New Roman" w:cs="Times New Roman"/>
          <w:b/>
          <w:bCs/>
          <w:sz w:val="26"/>
          <w:szCs w:val="26"/>
        </w:rPr>
        <w:t xml:space="preserve">Question: David’s faith did not rest solely on his victory over </w:t>
      </w:r>
      <w:r w:rsidR="00896265" w:rsidRPr="00415865">
        <w:rPr>
          <w:rFonts w:ascii="Times New Roman" w:hAnsi="Times New Roman" w:cs="Times New Roman"/>
          <w:b/>
          <w:bCs/>
          <w:sz w:val="26"/>
          <w:szCs w:val="26"/>
        </w:rPr>
        <w:t>G</w:t>
      </w:r>
      <w:r w:rsidRPr="00415865">
        <w:rPr>
          <w:rFonts w:ascii="Times New Roman" w:hAnsi="Times New Roman" w:cs="Times New Roman"/>
          <w:b/>
          <w:bCs/>
          <w:sz w:val="26"/>
          <w:szCs w:val="26"/>
        </w:rPr>
        <w:t xml:space="preserve">oliath. What other events in his life moved him towards a greater faith in God? </w:t>
      </w:r>
      <w:r w:rsidR="00713CA7">
        <w:rPr>
          <w:rFonts w:ascii="Times New Roman" w:hAnsi="Times New Roman" w:cs="Times New Roman"/>
          <w:b/>
          <w:bCs/>
          <w:sz w:val="26"/>
          <w:szCs w:val="26"/>
        </w:rPr>
        <w:t xml:space="preserve"> 1 Samuel 17:33-37</w:t>
      </w:r>
    </w:p>
    <w:p w14:paraId="49514AF8" w14:textId="77777777" w:rsidR="00EE4229" w:rsidRPr="00EE4229" w:rsidRDefault="00EE4229" w:rsidP="00EA430A">
      <w:pPr>
        <w:ind w:left="1080"/>
        <w:rPr>
          <w:rFonts w:ascii="Times New Roman" w:hAnsi="Times New Roman" w:cs="Times New Roman"/>
          <w:b/>
          <w:bCs/>
          <w:sz w:val="16"/>
          <w:szCs w:val="16"/>
        </w:rPr>
      </w:pPr>
      <w:bookmarkStart w:id="3" w:name="_Hlk124146829"/>
    </w:p>
    <w:p w14:paraId="4CFD8DCB" w14:textId="205AEECA" w:rsidR="00D241F6" w:rsidRDefault="00BE17E3" w:rsidP="00EA430A">
      <w:pPr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estion: </w:t>
      </w:r>
      <w:r w:rsidR="00D241F6">
        <w:rPr>
          <w:rFonts w:ascii="Times New Roman" w:hAnsi="Times New Roman" w:cs="Times New Roman"/>
          <w:b/>
          <w:bCs/>
          <w:sz w:val="26"/>
          <w:szCs w:val="26"/>
        </w:rPr>
        <w:t>What impact did David’s courageous defeat of Goliath have on the armies of Israel?</w:t>
      </w:r>
      <w:r w:rsidR="00713CA7">
        <w:rPr>
          <w:rFonts w:ascii="Times New Roman" w:hAnsi="Times New Roman" w:cs="Times New Roman"/>
          <w:b/>
          <w:bCs/>
          <w:sz w:val="26"/>
          <w:szCs w:val="26"/>
        </w:rPr>
        <w:t xml:space="preserve"> 1 Samuel 17:52-54</w:t>
      </w:r>
      <w:r w:rsidR="00EE4229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D241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3CA7">
        <w:rPr>
          <w:rFonts w:ascii="Times New Roman" w:hAnsi="Times New Roman" w:cs="Times New Roman"/>
          <w:b/>
          <w:bCs/>
          <w:sz w:val="26"/>
          <w:szCs w:val="26"/>
        </w:rPr>
        <w:t>2 Samuel 21:15-22</w:t>
      </w:r>
    </w:p>
    <w:bookmarkEnd w:id="2"/>
    <w:bookmarkEnd w:id="3"/>
    <w:p w14:paraId="0233D130" w14:textId="1B861001" w:rsidR="00031D0A" w:rsidRPr="00896265" w:rsidRDefault="00031D0A" w:rsidP="00896265">
      <w:r>
        <w:tab/>
      </w:r>
      <w:r w:rsidR="00D241F6">
        <w:tab/>
      </w:r>
    </w:p>
    <w:p w14:paraId="511C2599" w14:textId="21320DCB" w:rsidR="00526C96" w:rsidRPr="00EA430A" w:rsidRDefault="00526C96" w:rsidP="0089626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17177335"/>
      <w:r w:rsidRPr="00EA430A">
        <w:rPr>
          <w:rFonts w:ascii="Times New Roman" w:hAnsi="Times New Roman" w:cs="Times New Roman"/>
          <w:sz w:val="24"/>
          <w:szCs w:val="24"/>
        </w:rPr>
        <w:t>David</w:t>
      </w:r>
      <w:r w:rsidR="00C60E0B" w:rsidRPr="00EA430A">
        <w:rPr>
          <w:rFonts w:ascii="Times New Roman" w:hAnsi="Times New Roman" w:cs="Times New Roman"/>
          <w:sz w:val="24"/>
          <w:szCs w:val="24"/>
        </w:rPr>
        <w:t xml:space="preserve">’s heart was filled with </w:t>
      </w:r>
      <w:r w:rsidR="002B2B8E">
        <w:rPr>
          <w:rFonts w:ascii="Times New Roman" w:hAnsi="Times New Roman" w:cs="Times New Roman"/>
          <w:sz w:val="24"/>
          <w:szCs w:val="24"/>
        </w:rPr>
        <w:t xml:space="preserve">admiration and </w:t>
      </w:r>
      <w:r w:rsidR="001548FE" w:rsidRPr="00EA430A">
        <w:rPr>
          <w:rFonts w:ascii="Times New Roman" w:hAnsi="Times New Roman" w:cs="Times New Roman"/>
          <w:sz w:val="24"/>
          <w:szCs w:val="24"/>
        </w:rPr>
        <w:t>l</w:t>
      </w:r>
      <w:r w:rsidRPr="00EA430A">
        <w:rPr>
          <w:rFonts w:ascii="Times New Roman" w:hAnsi="Times New Roman" w:cs="Times New Roman"/>
          <w:sz w:val="24"/>
          <w:szCs w:val="24"/>
        </w:rPr>
        <w:t>ove for God</w:t>
      </w:r>
      <w:r w:rsidR="001548FE" w:rsidRPr="00EA430A">
        <w:rPr>
          <w:rFonts w:ascii="Times New Roman" w:hAnsi="Times New Roman" w:cs="Times New Roman"/>
          <w:sz w:val="24"/>
          <w:szCs w:val="24"/>
        </w:rPr>
        <w:t xml:space="preserve"> and </w:t>
      </w:r>
      <w:r w:rsidR="006A6FB2" w:rsidRPr="00EA430A">
        <w:rPr>
          <w:rFonts w:ascii="Times New Roman" w:hAnsi="Times New Roman" w:cs="Times New Roman"/>
          <w:sz w:val="24"/>
          <w:szCs w:val="24"/>
        </w:rPr>
        <w:t>His</w:t>
      </w:r>
      <w:r w:rsidR="001548FE" w:rsidRPr="00EA430A">
        <w:rPr>
          <w:rFonts w:ascii="Times New Roman" w:hAnsi="Times New Roman" w:cs="Times New Roman"/>
          <w:sz w:val="24"/>
          <w:szCs w:val="24"/>
        </w:rPr>
        <w:t xml:space="preserve"> </w:t>
      </w:r>
      <w:r w:rsidRPr="00EA430A">
        <w:rPr>
          <w:rFonts w:ascii="Times New Roman" w:hAnsi="Times New Roman" w:cs="Times New Roman"/>
          <w:sz w:val="24"/>
          <w:szCs w:val="24"/>
        </w:rPr>
        <w:t>law</w:t>
      </w:r>
      <w:r w:rsidR="006A6FB2" w:rsidRPr="00EA430A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5C1C0515" w14:textId="7B730337" w:rsidR="00526C96" w:rsidRDefault="00526C96" w:rsidP="00D1007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4B018F1" w14:textId="495A8E5F" w:rsidR="002107BA" w:rsidRDefault="002107BA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17177439"/>
      <w:r>
        <w:rPr>
          <w:rFonts w:ascii="Times New Roman" w:hAnsi="Times New Roman" w:cs="Times New Roman"/>
          <w:sz w:val="24"/>
          <w:szCs w:val="24"/>
        </w:rPr>
        <w:t xml:space="preserve">“Oh, love the Lord all you His saints!” Psalm </w:t>
      </w:r>
      <w:r w:rsidR="002A7AC9">
        <w:rPr>
          <w:rFonts w:ascii="Times New Roman" w:hAnsi="Times New Roman" w:cs="Times New Roman"/>
          <w:sz w:val="24"/>
          <w:szCs w:val="24"/>
        </w:rPr>
        <w:t>31:23</w:t>
      </w:r>
    </w:p>
    <w:p w14:paraId="593BD481" w14:textId="21D6912D" w:rsidR="007D5307" w:rsidRDefault="001548FE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desired that God teach him so he could walk in His truth. </w:t>
      </w:r>
      <w:r w:rsidR="007D5307">
        <w:rPr>
          <w:rFonts w:ascii="Times New Roman" w:hAnsi="Times New Roman" w:cs="Times New Roman"/>
          <w:sz w:val="24"/>
          <w:szCs w:val="24"/>
        </w:rPr>
        <w:t>Ps</w:t>
      </w:r>
      <w:r w:rsidR="00CA6BFC">
        <w:rPr>
          <w:rFonts w:ascii="Times New Roman" w:hAnsi="Times New Roman" w:cs="Times New Roman"/>
          <w:sz w:val="24"/>
          <w:szCs w:val="24"/>
        </w:rPr>
        <w:t>alm</w:t>
      </w:r>
      <w:r w:rsidR="007D5307">
        <w:rPr>
          <w:rFonts w:ascii="Times New Roman" w:hAnsi="Times New Roman" w:cs="Times New Roman"/>
          <w:sz w:val="24"/>
          <w:szCs w:val="24"/>
        </w:rPr>
        <w:t xml:space="preserve"> 86:11</w:t>
      </w:r>
    </w:p>
    <w:p w14:paraId="70691EB5" w14:textId="191E8489" w:rsidR="002107BA" w:rsidRDefault="002107BA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lm 19—</w:t>
      </w:r>
      <w:r w:rsidR="000E3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eauty of what God’</w:t>
      </w:r>
      <w:r w:rsidR="007066DB">
        <w:rPr>
          <w:rFonts w:ascii="Times New Roman" w:hAnsi="Times New Roman" w:cs="Times New Roman"/>
          <w:sz w:val="24"/>
          <w:szCs w:val="24"/>
        </w:rPr>
        <w:t>s Word</w:t>
      </w:r>
      <w:r>
        <w:rPr>
          <w:rFonts w:ascii="Times New Roman" w:hAnsi="Times New Roman" w:cs="Times New Roman"/>
          <w:sz w:val="24"/>
          <w:szCs w:val="24"/>
        </w:rPr>
        <w:t xml:space="preserve"> accomplishes in us.  Psalm 19  </w:t>
      </w:r>
    </w:p>
    <w:bookmarkEnd w:id="5"/>
    <w:p w14:paraId="724EC512" w14:textId="6F9D2F8A" w:rsidR="00526C96" w:rsidRPr="002A7AC9" w:rsidRDefault="00CA6BFC" w:rsidP="002A7AC9">
      <w:pPr>
        <w:ind w:left="1080"/>
        <w:rPr>
          <w:rFonts w:ascii="Times New Roman" w:hAnsi="Times New Roman" w:cs="Times New Roman"/>
          <w:sz w:val="24"/>
          <w:szCs w:val="24"/>
        </w:rPr>
      </w:pPr>
      <w:r w:rsidRPr="002A7AC9">
        <w:rPr>
          <w:rFonts w:ascii="Times New Roman" w:hAnsi="Times New Roman" w:cs="Times New Roman"/>
          <w:sz w:val="24"/>
          <w:szCs w:val="24"/>
        </w:rPr>
        <w:t>E</w:t>
      </w:r>
      <w:r w:rsidR="000922D2" w:rsidRPr="002A7AC9">
        <w:rPr>
          <w:rFonts w:ascii="Times New Roman" w:hAnsi="Times New Roman" w:cs="Times New Roman"/>
          <w:sz w:val="24"/>
          <w:szCs w:val="24"/>
        </w:rPr>
        <w:t xml:space="preserve">ven though Psalm 119 is not attributed to David, it is obvious that the writer </w:t>
      </w:r>
      <w:r w:rsidRPr="002A7AC9">
        <w:rPr>
          <w:rFonts w:ascii="Times New Roman" w:hAnsi="Times New Roman" w:cs="Times New Roman"/>
          <w:sz w:val="24"/>
          <w:szCs w:val="24"/>
        </w:rPr>
        <w:t xml:space="preserve">was overwhelmed with love for the Lord’s commandments. </w:t>
      </w:r>
      <w:r w:rsidR="00EE4229" w:rsidRPr="002A7AC9">
        <w:rPr>
          <w:rFonts w:ascii="Times New Roman" w:hAnsi="Times New Roman" w:cs="Times New Roman"/>
          <w:sz w:val="24"/>
          <w:szCs w:val="24"/>
        </w:rPr>
        <w:t>David was too!</w:t>
      </w:r>
    </w:p>
    <w:p w14:paraId="26DCE61A" w14:textId="77777777" w:rsidR="00031D0A" w:rsidRPr="00031D0A" w:rsidRDefault="00031D0A" w:rsidP="00031D0A">
      <w:pPr>
        <w:tabs>
          <w:tab w:val="left" w:pos="1287"/>
        </w:tabs>
        <w:ind w:left="1440"/>
        <w:rPr>
          <w:rFonts w:ascii="Times New Roman" w:hAnsi="Times New Roman" w:cs="Times New Roman"/>
          <w:sz w:val="8"/>
          <w:szCs w:val="8"/>
        </w:rPr>
      </w:pPr>
    </w:p>
    <w:p w14:paraId="43C43EE3" w14:textId="290310CF" w:rsidR="00CA6BFC" w:rsidRPr="00031D0A" w:rsidRDefault="007B252F" w:rsidP="00EA430A">
      <w:pPr>
        <w:ind w:left="1080"/>
        <w:rPr>
          <w:rFonts w:ascii="Times New Roman" w:hAnsi="Times New Roman" w:cs="Times New Roman"/>
          <w:sz w:val="24"/>
          <w:szCs w:val="24"/>
        </w:rPr>
      </w:pPr>
      <w:r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Question: </w:t>
      </w:r>
      <w:r w:rsidR="00CA6BFC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What </w:t>
      </w:r>
      <w:r w:rsidR="002A7AC9">
        <w:rPr>
          <w:rFonts w:ascii="Times New Roman" w:hAnsi="Times New Roman" w:cs="Times New Roman"/>
          <w:b/>
          <w:bCs/>
          <w:sz w:val="24"/>
          <w:szCs w:val="24"/>
        </w:rPr>
        <w:t>was</w:t>
      </w:r>
      <w:r w:rsidR="00CA6BFC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 it about the lives of Saul and David that show</w:t>
      </w:r>
      <w:r w:rsidR="002A7AC9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CA6BFC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 how one would fail and the other would succeed</w:t>
      </w:r>
      <w:r w:rsidRPr="00031D0A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CA6BFC" w:rsidRPr="00031D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CF0479" w14:textId="52D38A6A" w:rsidR="00526C96" w:rsidRDefault="00526C96" w:rsidP="00C60E0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871F713" w14:textId="77777777" w:rsidR="00EE4229" w:rsidRDefault="00EE4229" w:rsidP="00C60E0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3FC40CA" w14:textId="27BD4B47" w:rsidR="00EE4229" w:rsidRDefault="000A7C9D" w:rsidP="00C60E0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70023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811A837" wp14:editId="2C1B0B46">
                <wp:simplePos x="0" y="0"/>
                <wp:positionH relativeFrom="margin">
                  <wp:posOffset>2518410</wp:posOffset>
                </wp:positionH>
                <wp:positionV relativeFrom="margin">
                  <wp:posOffset>-2606040</wp:posOffset>
                </wp:positionV>
                <wp:extent cx="965200" cy="6343650"/>
                <wp:effectExtent l="0" t="3175" r="22225" b="22225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5200" cy="63436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34DA4C" w14:textId="77777777" w:rsidR="00687E32" w:rsidRDefault="00687E32" w:rsidP="00687E32">
                            <w:pPr>
                              <w:pStyle w:val="NormalWeb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God is not looking for magnificent specimens of humanity. He’s looking for deeply spiritual, genuinely humble, honest-to-the-core servants who have integrity.</w:t>
                            </w:r>
                          </w:p>
                          <w:p w14:paraId="38A77D3C" w14:textId="77777777" w:rsidR="00687E32" w:rsidRDefault="00687E32" w:rsidP="00687E32">
                            <w:pPr>
                              <w:pStyle w:val="NormalWeb"/>
                              <w:ind w:left="5760" w:firstLine="720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Charles R. Swindoll</w:t>
                            </w:r>
                          </w:p>
                          <w:p w14:paraId="68B631E8" w14:textId="77777777" w:rsidR="00687E32" w:rsidRDefault="00687E32" w:rsidP="00687E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1A837" id="Rectangle: Rounded Corners 4" o:spid="_x0000_s1026" style="position:absolute;left:0;text-align:left;margin-left:198.3pt;margin-top:-205.2pt;width:76pt;height:499.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" o:allowincell="f" fillcolor="#d8d8d8 [2732]" strokecolor="black [3213]" strokeweight=".25pt">
                <v:textbox>
                  <w:txbxContent>
                    <w:p w14:paraId="5A34DA4C" w14:textId="77777777" w:rsidR="00687E32" w:rsidRDefault="00687E32" w:rsidP="00687E32">
                      <w:pPr>
                        <w:pStyle w:val="NormalWeb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>God is not looking for magnificent specimens of humanity. He’s looking for deeply spiritual, genuinely humble, honest-to-the-core servants who have integrity.</w:t>
                      </w:r>
                    </w:p>
                    <w:p w14:paraId="38A77D3C" w14:textId="77777777" w:rsidR="00687E32" w:rsidRDefault="00687E32" w:rsidP="00687E32">
                      <w:pPr>
                        <w:pStyle w:val="NormalWeb"/>
                        <w:ind w:left="5760" w:firstLine="720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>Charles R. Swindoll</w:t>
                      </w:r>
                    </w:p>
                    <w:p w14:paraId="68B631E8" w14:textId="77777777" w:rsidR="00687E32" w:rsidRDefault="00687E32" w:rsidP="00687E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DA5C85E" w14:textId="11027E8B" w:rsidR="00526C96" w:rsidRPr="00EA430A" w:rsidRDefault="00526C96" w:rsidP="001C762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0A">
        <w:rPr>
          <w:rFonts w:ascii="Times New Roman" w:hAnsi="Times New Roman" w:cs="Times New Roman"/>
          <w:sz w:val="24"/>
          <w:szCs w:val="24"/>
        </w:rPr>
        <w:t>David had a prayerful heart</w:t>
      </w:r>
      <w:r w:rsidR="00031D0A">
        <w:rPr>
          <w:rFonts w:ascii="Times New Roman" w:hAnsi="Times New Roman" w:cs="Times New Roman"/>
          <w:sz w:val="24"/>
          <w:szCs w:val="24"/>
        </w:rPr>
        <w:t>.</w:t>
      </w:r>
    </w:p>
    <w:p w14:paraId="008A24F8" w14:textId="77777777" w:rsidR="000E3CDC" w:rsidRPr="007066DB" w:rsidRDefault="000E3CDC" w:rsidP="000E3CD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4AEEA" w14:textId="02F998E1" w:rsidR="00526C96" w:rsidRDefault="00526C96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was confident God would hear his prayers</w:t>
      </w:r>
      <w:r w:rsidR="000A7C9D">
        <w:rPr>
          <w:rFonts w:ascii="Times New Roman" w:hAnsi="Times New Roman" w:cs="Times New Roman"/>
          <w:sz w:val="24"/>
          <w:szCs w:val="24"/>
        </w:rPr>
        <w:t xml:space="preserve"> and strengthen h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5E4A">
        <w:rPr>
          <w:rFonts w:ascii="Times New Roman" w:hAnsi="Times New Roman" w:cs="Times New Roman"/>
          <w:sz w:val="24"/>
          <w:szCs w:val="24"/>
        </w:rPr>
        <w:t>Psalm 138:3</w:t>
      </w:r>
    </w:p>
    <w:p w14:paraId="3AB72F15" w14:textId="62BC3E60" w:rsidR="00526C96" w:rsidRDefault="00D75E4A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’s prayer routines suggest he was in God’s presence often.</w:t>
      </w:r>
      <w:r w:rsidR="00526C96">
        <w:rPr>
          <w:rFonts w:ascii="Times New Roman" w:hAnsi="Times New Roman" w:cs="Times New Roman"/>
          <w:sz w:val="24"/>
          <w:szCs w:val="24"/>
        </w:rPr>
        <w:t xml:space="preserve"> Psalm 5:</w:t>
      </w:r>
      <w:r w:rsidR="000A7C9D">
        <w:rPr>
          <w:rFonts w:ascii="Times New Roman" w:hAnsi="Times New Roman" w:cs="Times New Roman"/>
          <w:sz w:val="24"/>
          <w:szCs w:val="24"/>
        </w:rPr>
        <w:t>1</w:t>
      </w:r>
      <w:r w:rsidR="00526C96">
        <w:rPr>
          <w:rFonts w:ascii="Times New Roman" w:hAnsi="Times New Roman" w:cs="Times New Roman"/>
          <w:sz w:val="24"/>
          <w:szCs w:val="24"/>
        </w:rPr>
        <w:t>-3, 55:17</w:t>
      </w:r>
    </w:p>
    <w:p w14:paraId="20961DEF" w14:textId="34C7F49F" w:rsidR="00526C96" w:rsidRDefault="00526C96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’s prayers </w:t>
      </w:r>
      <w:r w:rsidR="00031D0A">
        <w:rPr>
          <w:rFonts w:ascii="Times New Roman" w:hAnsi="Times New Roman" w:cs="Times New Roman"/>
          <w:sz w:val="24"/>
          <w:szCs w:val="24"/>
        </w:rPr>
        <w:t xml:space="preserve">show he was concerned </w:t>
      </w:r>
      <w:r>
        <w:rPr>
          <w:rFonts w:ascii="Times New Roman" w:hAnsi="Times New Roman" w:cs="Times New Roman"/>
          <w:sz w:val="24"/>
          <w:szCs w:val="24"/>
        </w:rPr>
        <w:t>for others. Psalm 35:12-14</w:t>
      </w:r>
    </w:p>
    <w:p w14:paraId="4C2DC35C" w14:textId="7765AEC5" w:rsidR="008A1C56" w:rsidRDefault="008A1C56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often sought the Lord’s guidance before acting.</w:t>
      </w:r>
      <w:r w:rsidR="00CF3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29363" w14:textId="32989C56" w:rsidR="00C52592" w:rsidRDefault="00C52592" w:rsidP="00EA430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bookmarkStart w:id="6" w:name="_Hlk124148058"/>
      <w:r w:rsidRPr="00031D0A">
        <w:rPr>
          <w:rFonts w:ascii="Times New Roman" w:hAnsi="Times New Roman" w:cs="Times New Roman"/>
          <w:b/>
          <w:sz w:val="24"/>
          <w:szCs w:val="24"/>
        </w:rPr>
        <w:t xml:space="preserve">Question: On what occasion did David fail to inquire of the Lord and what was the </w:t>
      </w:r>
      <w:r w:rsidR="00B41833">
        <w:rPr>
          <w:rFonts w:ascii="Times New Roman" w:hAnsi="Times New Roman" w:cs="Times New Roman"/>
          <w:b/>
          <w:sz w:val="24"/>
          <w:szCs w:val="24"/>
        </w:rPr>
        <w:t xml:space="preserve">impact on </w:t>
      </w:r>
      <w:r w:rsidRPr="00031D0A">
        <w:rPr>
          <w:rFonts w:ascii="Times New Roman" w:hAnsi="Times New Roman" w:cs="Times New Roman"/>
          <w:b/>
          <w:sz w:val="24"/>
          <w:szCs w:val="24"/>
        </w:rPr>
        <w:t>David and Israel</w:t>
      </w:r>
      <w:bookmarkEnd w:id="6"/>
      <w:r w:rsidRPr="00031D0A">
        <w:rPr>
          <w:rFonts w:ascii="Times New Roman" w:hAnsi="Times New Roman" w:cs="Times New Roman"/>
          <w:b/>
          <w:sz w:val="24"/>
          <w:szCs w:val="24"/>
        </w:rPr>
        <w:t>?</w:t>
      </w:r>
    </w:p>
    <w:p w14:paraId="56E86BED" w14:textId="2D814DB9" w:rsidR="00B41833" w:rsidRDefault="00B41833" w:rsidP="00EA430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4FA7247" w14:textId="26FF0202" w:rsidR="007B4C42" w:rsidRDefault="007B4C42" w:rsidP="007B4C4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7" w:name="_Hlk117089731"/>
    </w:p>
    <w:p w14:paraId="090D46F9" w14:textId="3CF5803F" w:rsidR="00526C96" w:rsidRPr="00EA430A" w:rsidRDefault="00526C96" w:rsidP="001C762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0A">
        <w:rPr>
          <w:rFonts w:ascii="Times New Roman" w:hAnsi="Times New Roman" w:cs="Times New Roman"/>
          <w:sz w:val="24"/>
          <w:szCs w:val="24"/>
        </w:rPr>
        <w:t>David</w:t>
      </w:r>
      <w:r w:rsidR="00596BA8" w:rsidRPr="00EA430A">
        <w:rPr>
          <w:rFonts w:ascii="Times New Roman" w:hAnsi="Times New Roman" w:cs="Times New Roman"/>
          <w:sz w:val="24"/>
          <w:szCs w:val="24"/>
        </w:rPr>
        <w:t xml:space="preserve"> had a penitent, </w:t>
      </w:r>
      <w:r w:rsidR="00A3141A" w:rsidRPr="00EA430A">
        <w:rPr>
          <w:rFonts w:ascii="Times New Roman" w:hAnsi="Times New Roman" w:cs="Times New Roman"/>
          <w:sz w:val="24"/>
          <w:szCs w:val="24"/>
        </w:rPr>
        <w:t>broken and contrite heart</w:t>
      </w:r>
      <w:r w:rsidR="00031D0A">
        <w:rPr>
          <w:rFonts w:ascii="Times New Roman" w:hAnsi="Times New Roman" w:cs="Times New Roman"/>
          <w:sz w:val="24"/>
          <w:szCs w:val="24"/>
        </w:rPr>
        <w:t>.</w:t>
      </w:r>
      <w:r w:rsidR="00A3141A" w:rsidRPr="00EA4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09C5B" w14:textId="37DCCDC3" w:rsidR="00F5750C" w:rsidRPr="001C762A" w:rsidRDefault="00F5750C" w:rsidP="00F575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45E43" w14:textId="6E27E62B" w:rsidR="00BE17E3" w:rsidRPr="00505276" w:rsidRDefault="00BE17E3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Hlk124170459"/>
      <w:bookmarkEnd w:id="7"/>
      <w:r w:rsidRPr="00505276">
        <w:rPr>
          <w:rFonts w:ascii="Times New Roman" w:hAnsi="Times New Roman" w:cs="Times New Roman"/>
          <w:sz w:val="24"/>
          <w:szCs w:val="24"/>
        </w:rPr>
        <w:t>A worthy response for all men— “I have sinned against God</w:t>
      </w:r>
      <w:r w:rsidR="00EA67A6">
        <w:rPr>
          <w:rFonts w:ascii="Times New Roman" w:hAnsi="Times New Roman" w:cs="Times New Roman"/>
          <w:sz w:val="24"/>
          <w:szCs w:val="24"/>
        </w:rPr>
        <w:t>.</w:t>
      </w:r>
      <w:r w:rsidRPr="00505276">
        <w:rPr>
          <w:rFonts w:ascii="Times New Roman" w:hAnsi="Times New Roman" w:cs="Times New Roman"/>
          <w:sz w:val="24"/>
          <w:szCs w:val="24"/>
        </w:rPr>
        <w:t xml:space="preserve">” </w:t>
      </w:r>
      <w:r w:rsidR="00201BC4" w:rsidRPr="00505276">
        <w:rPr>
          <w:rFonts w:ascii="Times New Roman" w:hAnsi="Times New Roman" w:cs="Times New Roman"/>
          <w:sz w:val="24"/>
          <w:szCs w:val="24"/>
        </w:rPr>
        <w:t xml:space="preserve"> 2 Sam 12:13</w:t>
      </w:r>
      <w:r w:rsidR="00505276" w:rsidRPr="00505276">
        <w:rPr>
          <w:rFonts w:ascii="Times New Roman" w:hAnsi="Times New Roman" w:cs="Times New Roman"/>
          <w:sz w:val="24"/>
          <w:szCs w:val="24"/>
        </w:rPr>
        <w:t>, 24:10</w:t>
      </w:r>
    </w:p>
    <w:bookmarkEnd w:id="8"/>
    <w:p w14:paraId="5D68621F" w14:textId="437773C2" w:rsidR="00526C96" w:rsidRDefault="00526C96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cknowledged his sin openly to </w:t>
      </w:r>
      <w:r w:rsidR="00CF37C9">
        <w:rPr>
          <w:rFonts w:ascii="Times New Roman" w:hAnsi="Times New Roman" w:cs="Times New Roman"/>
          <w:sz w:val="24"/>
          <w:szCs w:val="24"/>
        </w:rPr>
        <w:t>Go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50C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forgiven. Psalm 32:5, 51:3</w:t>
      </w:r>
    </w:p>
    <w:p w14:paraId="113B2D99" w14:textId="25D5B594" w:rsidR="00526C96" w:rsidRDefault="00EE4229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’s plea, </w:t>
      </w:r>
      <w:r w:rsidR="00526C96">
        <w:rPr>
          <w:rFonts w:ascii="Times New Roman" w:hAnsi="Times New Roman" w:cs="Times New Roman"/>
          <w:sz w:val="24"/>
          <w:szCs w:val="24"/>
        </w:rPr>
        <w:t>“Wash me thoroughly</w:t>
      </w:r>
      <w:r w:rsidR="00F5750C">
        <w:rPr>
          <w:rFonts w:ascii="Times New Roman" w:hAnsi="Times New Roman" w:cs="Times New Roman"/>
          <w:sz w:val="24"/>
          <w:szCs w:val="24"/>
        </w:rPr>
        <w:t>…and cleanse me</w:t>
      </w:r>
      <w:r w:rsidR="00526C96">
        <w:rPr>
          <w:rFonts w:ascii="Times New Roman" w:hAnsi="Times New Roman" w:cs="Times New Roman"/>
          <w:sz w:val="24"/>
          <w:szCs w:val="24"/>
        </w:rPr>
        <w:t xml:space="preserve"> from my </w:t>
      </w:r>
      <w:r w:rsidR="00F5750C">
        <w:rPr>
          <w:rFonts w:ascii="Times New Roman" w:hAnsi="Times New Roman" w:cs="Times New Roman"/>
          <w:sz w:val="24"/>
          <w:szCs w:val="24"/>
        </w:rPr>
        <w:t>sin</w:t>
      </w:r>
      <w:r w:rsidR="00526C96">
        <w:rPr>
          <w:rFonts w:ascii="Times New Roman" w:hAnsi="Times New Roman" w:cs="Times New Roman"/>
          <w:sz w:val="24"/>
          <w:szCs w:val="24"/>
        </w:rPr>
        <w:t>.”  Psalm 51:1-</w:t>
      </w:r>
      <w:r w:rsidR="00CF37C9">
        <w:rPr>
          <w:rFonts w:ascii="Times New Roman" w:hAnsi="Times New Roman" w:cs="Times New Roman"/>
          <w:sz w:val="24"/>
          <w:szCs w:val="24"/>
        </w:rPr>
        <w:t>4</w:t>
      </w:r>
    </w:p>
    <w:p w14:paraId="76E5181F" w14:textId="14E4D034" w:rsidR="001C06D2" w:rsidRDefault="004F3B80" w:rsidP="00EA430A">
      <w:pPr>
        <w:tabs>
          <w:tab w:val="left" w:pos="1382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Question: </w:t>
      </w:r>
      <w:r w:rsidR="001C06D2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Samuel the prophet was the one who confronted Saul and David regarding their sins. Describe how each responded </w:t>
      </w:r>
      <w:r w:rsidR="00AC7E8D" w:rsidRPr="00031D0A">
        <w:rPr>
          <w:rFonts w:ascii="Times New Roman" w:hAnsi="Times New Roman" w:cs="Times New Roman"/>
          <w:b/>
          <w:bCs/>
          <w:sz w:val="24"/>
          <w:szCs w:val="24"/>
        </w:rPr>
        <w:t>when confronted?</w:t>
      </w:r>
      <w:r w:rsidR="001C06D2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E8D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6D2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Carry the question one step further and evaluate how </w:t>
      </w:r>
      <w:r w:rsidR="00CF37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C06D2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D0A">
        <w:rPr>
          <w:rFonts w:ascii="Times New Roman" w:hAnsi="Times New Roman" w:cs="Times New Roman"/>
          <w:b/>
          <w:bCs/>
          <w:sz w:val="24"/>
          <w:szCs w:val="24"/>
        </w:rPr>
        <w:t xml:space="preserve">should </w:t>
      </w:r>
      <w:r w:rsidR="001C06D2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respond to God when </w:t>
      </w:r>
      <w:r w:rsidR="00CF37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C06D2" w:rsidRPr="00031D0A">
        <w:rPr>
          <w:rFonts w:ascii="Times New Roman" w:hAnsi="Times New Roman" w:cs="Times New Roman"/>
          <w:b/>
          <w:bCs/>
          <w:sz w:val="24"/>
          <w:szCs w:val="24"/>
        </w:rPr>
        <w:t xml:space="preserve"> have sinned.   </w:t>
      </w:r>
    </w:p>
    <w:p w14:paraId="29C76B58" w14:textId="76EFB614" w:rsidR="00BE17E3" w:rsidRPr="00D34451" w:rsidRDefault="00BE17E3" w:rsidP="00EA430A">
      <w:pPr>
        <w:tabs>
          <w:tab w:val="left" w:pos="1382"/>
        </w:tabs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65291B25" w14:textId="6884B7D0" w:rsidR="00BE17E3" w:rsidRDefault="00BE17E3" w:rsidP="00EA430A">
      <w:pPr>
        <w:tabs>
          <w:tab w:val="left" w:pos="1382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24147568"/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: What impact did David’s sin with Bathsheba and his murder of Uriah have on David’s family? </w:t>
      </w:r>
      <w:r w:rsidR="00EA67A6">
        <w:rPr>
          <w:rFonts w:ascii="Times New Roman" w:hAnsi="Times New Roman" w:cs="Times New Roman"/>
          <w:b/>
          <w:bCs/>
          <w:sz w:val="24"/>
          <w:szCs w:val="24"/>
        </w:rPr>
        <w:t xml:space="preserve"> 2 Samuel 12:1-15</w:t>
      </w:r>
    </w:p>
    <w:p w14:paraId="468CA5B7" w14:textId="77777777" w:rsidR="00EE4229" w:rsidRPr="00EE4229" w:rsidRDefault="00EE4229" w:rsidP="00EA430A">
      <w:pPr>
        <w:tabs>
          <w:tab w:val="left" w:pos="1382"/>
        </w:tabs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0D56866B" w14:textId="16379776" w:rsidR="00A3141A" w:rsidRPr="00EA430A" w:rsidRDefault="00A3141A" w:rsidP="00A314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118306449"/>
      <w:bookmarkEnd w:id="9"/>
      <w:r w:rsidRPr="00EA430A">
        <w:rPr>
          <w:rFonts w:ascii="Times New Roman" w:hAnsi="Times New Roman" w:cs="Times New Roman"/>
          <w:sz w:val="24"/>
          <w:szCs w:val="24"/>
        </w:rPr>
        <w:t>David</w:t>
      </w:r>
      <w:r w:rsidR="00E02799" w:rsidRPr="00EA430A">
        <w:rPr>
          <w:rFonts w:ascii="Times New Roman" w:hAnsi="Times New Roman" w:cs="Times New Roman"/>
          <w:sz w:val="24"/>
          <w:szCs w:val="24"/>
        </w:rPr>
        <w:t xml:space="preserve"> longed </w:t>
      </w:r>
      <w:r w:rsidR="00663A64" w:rsidRPr="00EA430A">
        <w:rPr>
          <w:rFonts w:ascii="Times New Roman" w:hAnsi="Times New Roman" w:cs="Times New Roman"/>
          <w:sz w:val="24"/>
          <w:szCs w:val="24"/>
        </w:rPr>
        <w:t>to worship and praise God.</w:t>
      </w:r>
    </w:p>
    <w:p w14:paraId="0EA2AF3D" w14:textId="4FCC273F" w:rsidR="00A3141A" w:rsidRDefault="00A3141A" w:rsidP="00A3141A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3FE8B" w14:textId="76773215" w:rsidR="00663A64" w:rsidRDefault="002A1170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3445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I will come into Your house in the multitude of Your mercy</w:t>
      </w:r>
      <w:r w:rsidR="00D3445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”   Psalm 5:7</w:t>
      </w:r>
    </w:p>
    <w:p w14:paraId="1DCB0639" w14:textId="6826FE27" w:rsidR="00BB1B71" w:rsidRDefault="00BB1B71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 was glad when they said…let us go into the house of the Lord.” Psalm 122:1</w:t>
      </w:r>
    </w:p>
    <w:p w14:paraId="6B5E4D9D" w14:textId="73457B06" w:rsidR="00663A64" w:rsidRDefault="00663A64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</w:t>
      </w:r>
      <w:r w:rsidR="00EE4229">
        <w:rPr>
          <w:rFonts w:ascii="Times New Roman" w:hAnsi="Times New Roman" w:cs="Times New Roman"/>
          <w:sz w:val="24"/>
          <w:szCs w:val="24"/>
        </w:rPr>
        <w:t xml:space="preserve">have looked for You in the sanctuary, to see </w:t>
      </w:r>
      <w:r w:rsidR="00351A2C">
        <w:rPr>
          <w:rFonts w:ascii="Times New Roman" w:hAnsi="Times New Roman" w:cs="Times New Roman"/>
          <w:sz w:val="24"/>
          <w:szCs w:val="24"/>
        </w:rPr>
        <w:t>Y</w:t>
      </w:r>
      <w:r w:rsidR="00EE4229">
        <w:rPr>
          <w:rFonts w:ascii="Times New Roman" w:hAnsi="Times New Roman" w:cs="Times New Roman"/>
          <w:sz w:val="24"/>
          <w:szCs w:val="24"/>
        </w:rPr>
        <w:t>our power and glory</w:t>
      </w:r>
      <w:r w:rsidR="00D34451">
        <w:rPr>
          <w:rFonts w:ascii="Times New Roman" w:hAnsi="Times New Roman" w:cs="Times New Roman"/>
          <w:sz w:val="24"/>
          <w:szCs w:val="24"/>
        </w:rPr>
        <w:t>…”</w:t>
      </w:r>
      <w:r w:rsidR="00EE4229">
        <w:rPr>
          <w:rFonts w:ascii="Times New Roman" w:hAnsi="Times New Roman" w:cs="Times New Roman"/>
          <w:sz w:val="24"/>
          <w:szCs w:val="24"/>
        </w:rPr>
        <w:t xml:space="preserve"> </w:t>
      </w:r>
      <w:r w:rsidR="00D34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alm </w:t>
      </w:r>
      <w:r w:rsidR="00EE4229">
        <w:rPr>
          <w:rFonts w:ascii="Times New Roman" w:hAnsi="Times New Roman" w:cs="Times New Roman"/>
          <w:sz w:val="24"/>
          <w:szCs w:val="24"/>
        </w:rPr>
        <w:t>63:1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54EA" w14:textId="67E30E92" w:rsidR="00723286" w:rsidRDefault="002A1170" w:rsidP="002A7A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A11">
        <w:rPr>
          <w:rFonts w:ascii="Times New Roman" w:hAnsi="Times New Roman" w:cs="Times New Roman"/>
          <w:sz w:val="24"/>
          <w:szCs w:val="24"/>
        </w:rPr>
        <w:t>“Worship the LORD in the beauty of holiness.”  Ps</w:t>
      </w:r>
      <w:r w:rsidR="00415865">
        <w:rPr>
          <w:rFonts w:ascii="Times New Roman" w:hAnsi="Times New Roman" w:cs="Times New Roman"/>
          <w:sz w:val="24"/>
          <w:szCs w:val="24"/>
        </w:rPr>
        <w:t>alm</w:t>
      </w:r>
      <w:r w:rsidRPr="00765A11">
        <w:rPr>
          <w:rFonts w:ascii="Times New Roman" w:hAnsi="Times New Roman" w:cs="Times New Roman"/>
          <w:sz w:val="24"/>
          <w:szCs w:val="24"/>
        </w:rPr>
        <w:t xml:space="preserve"> 29:1-2</w:t>
      </w:r>
    </w:p>
    <w:p w14:paraId="29BF211E" w14:textId="15C0A72C" w:rsidR="00C9556C" w:rsidRPr="00EA430A" w:rsidRDefault="00EB0EDC" w:rsidP="00D3445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Hlk124226312"/>
      <w:r w:rsidRPr="00EA430A">
        <w:rPr>
          <w:rFonts w:ascii="Times New Roman" w:hAnsi="Times New Roman" w:cs="Times New Roman"/>
          <w:sz w:val="24"/>
          <w:szCs w:val="24"/>
        </w:rPr>
        <w:t xml:space="preserve">David’s </w:t>
      </w:r>
      <w:r w:rsidR="00BB1B71">
        <w:rPr>
          <w:rFonts w:ascii="Times New Roman" w:hAnsi="Times New Roman" w:cs="Times New Roman"/>
          <w:sz w:val="24"/>
          <w:szCs w:val="24"/>
        </w:rPr>
        <w:t>love and praise for God at the end of his life</w:t>
      </w:r>
      <w:r w:rsidRPr="00EA430A">
        <w:rPr>
          <w:rFonts w:ascii="Times New Roman" w:hAnsi="Times New Roman" w:cs="Times New Roman"/>
          <w:sz w:val="24"/>
          <w:szCs w:val="24"/>
        </w:rPr>
        <w:t>.</w:t>
      </w:r>
      <w:r w:rsidR="00C9556C" w:rsidRPr="00EA430A">
        <w:rPr>
          <w:rFonts w:ascii="Times New Roman" w:hAnsi="Times New Roman" w:cs="Times New Roman"/>
          <w:sz w:val="24"/>
          <w:szCs w:val="24"/>
        </w:rPr>
        <w:t xml:space="preserve">  1 Chronicles 29:10-</w:t>
      </w:r>
      <w:r w:rsidR="00D34451">
        <w:rPr>
          <w:rFonts w:ascii="Times New Roman" w:hAnsi="Times New Roman" w:cs="Times New Roman"/>
          <w:sz w:val="24"/>
          <w:szCs w:val="24"/>
        </w:rPr>
        <w:t>30</w:t>
      </w:r>
    </w:p>
    <w:bookmarkEnd w:id="10"/>
    <w:bookmarkEnd w:id="11"/>
    <w:p w14:paraId="4DEA3B20" w14:textId="0C22AFCE" w:rsidR="00EB0EDC" w:rsidRDefault="00EB0EDC" w:rsidP="00C9556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0EDC" w:rsidSect="00553413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D7F9" w14:textId="77777777" w:rsidR="0050281C" w:rsidRDefault="0050281C" w:rsidP="00B96C10">
      <w:pPr>
        <w:spacing w:after="0" w:line="240" w:lineRule="auto"/>
      </w:pPr>
      <w:r>
        <w:separator/>
      </w:r>
    </w:p>
  </w:endnote>
  <w:endnote w:type="continuationSeparator" w:id="0">
    <w:p w14:paraId="74C35D36" w14:textId="77777777" w:rsidR="0050281C" w:rsidRDefault="0050281C" w:rsidP="00B9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FAEE" w14:textId="44302625" w:rsidR="00B96C10" w:rsidRDefault="00B96C10">
    <w:pPr>
      <w:pStyle w:val="Footer"/>
    </w:pPr>
  </w:p>
  <w:p w14:paraId="06344052" w14:textId="77777777" w:rsidR="00B96C10" w:rsidRDefault="00B9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4856" w14:textId="77777777" w:rsidR="0050281C" w:rsidRDefault="0050281C" w:rsidP="00B96C10">
      <w:pPr>
        <w:spacing w:after="0" w:line="240" w:lineRule="auto"/>
      </w:pPr>
      <w:r>
        <w:separator/>
      </w:r>
    </w:p>
  </w:footnote>
  <w:footnote w:type="continuationSeparator" w:id="0">
    <w:p w14:paraId="640C675A" w14:textId="77777777" w:rsidR="0050281C" w:rsidRDefault="0050281C" w:rsidP="00B9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1EE"/>
    <w:multiLevelType w:val="multilevel"/>
    <w:tmpl w:val="B57014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166AD"/>
    <w:multiLevelType w:val="multilevel"/>
    <w:tmpl w:val="AB3C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B698A"/>
    <w:multiLevelType w:val="hybridMultilevel"/>
    <w:tmpl w:val="BE80B358"/>
    <w:lvl w:ilvl="0" w:tplc="CE5C3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074"/>
    <w:multiLevelType w:val="hybridMultilevel"/>
    <w:tmpl w:val="6716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42D2D"/>
    <w:multiLevelType w:val="hybridMultilevel"/>
    <w:tmpl w:val="74882850"/>
    <w:lvl w:ilvl="0" w:tplc="D0806D2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446D8"/>
    <w:multiLevelType w:val="multilevel"/>
    <w:tmpl w:val="233AB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E30C3"/>
    <w:multiLevelType w:val="hybridMultilevel"/>
    <w:tmpl w:val="BAFA8F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260794"/>
    <w:multiLevelType w:val="hybridMultilevel"/>
    <w:tmpl w:val="ECF40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562449"/>
    <w:multiLevelType w:val="multilevel"/>
    <w:tmpl w:val="97BC9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C0FE5"/>
    <w:multiLevelType w:val="hybridMultilevel"/>
    <w:tmpl w:val="0CB619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D914B9"/>
    <w:multiLevelType w:val="multilevel"/>
    <w:tmpl w:val="6352A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41F4E"/>
    <w:multiLevelType w:val="multilevel"/>
    <w:tmpl w:val="40208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864C66"/>
    <w:multiLevelType w:val="multilevel"/>
    <w:tmpl w:val="42F89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218AC"/>
    <w:multiLevelType w:val="multilevel"/>
    <w:tmpl w:val="7198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348B7"/>
    <w:multiLevelType w:val="hybridMultilevel"/>
    <w:tmpl w:val="D1066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6439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04523366">
    <w:abstractNumId w:val="14"/>
  </w:num>
  <w:num w:numId="3" w16cid:durableId="664356500">
    <w:abstractNumId w:val="3"/>
  </w:num>
  <w:num w:numId="4" w16cid:durableId="498547510">
    <w:abstractNumId w:val="4"/>
  </w:num>
  <w:num w:numId="5" w16cid:durableId="1924752530">
    <w:abstractNumId w:val="2"/>
  </w:num>
  <w:num w:numId="6" w16cid:durableId="308174739">
    <w:abstractNumId w:val="9"/>
  </w:num>
  <w:num w:numId="7" w16cid:durableId="1184631125">
    <w:abstractNumId w:val="6"/>
  </w:num>
  <w:num w:numId="8" w16cid:durableId="1411191114">
    <w:abstractNumId w:val="7"/>
  </w:num>
  <w:num w:numId="9" w16cid:durableId="122769814">
    <w:abstractNumId w:val="13"/>
  </w:num>
  <w:num w:numId="10" w16cid:durableId="613365127">
    <w:abstractNumId w:val="8"/>
  </w:num>
  <w:num w:numId="11" w16cid:durableId="1346715531">
    <w:abstractNumId w:val="11"/>
  </w:num>
  <w:num w:numId="12" w16cid:durableId="1379626215">
    <w:abstractNumId w:val="0"/>
  </w:num>
  <w:num w:numId="13" w16cid:durableId="1191526597">
    <w:abstractNumId w:val="12"/>
  </w:num>
  <w:num w:numId="14" w16cid:durableId="1900433654">
    <w:abstractNumId w:val="10"/>
  </w:num>
  <w:num w:numId="15" w16cid:durableId="1554193911">
    <w:abstractNumId w:val="5"/>
  </w:num>
  <w:num w:numId="16" w16cid:durableId="132955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C96"/>
    <w:rsid w:val="0002769A"/>
    <w:rsid w:val="00031D0A"/>
    <w:rsid w:val="00080401"/>
    <w:rsid w:val="000922D2"/>
    <w:rsid w:val="00092BD4"/>
    <w:rsid w:val="00095C4F"/>
    <w:rsid w:val="000A7C9D"/>
    <w:rsid w:val="000B5C03"/>
    <w:rsid w:val="000E3CDC"/>
    <w:rsid w:val="001548FE"/>
    <w:rsid w:val="00197625"/>
    <w:rsid w:val="001C06D2"/>
    <w:rsid w:val="001C25B8"/>
    <w:rsid w:val="001C2F1B"/>
    <w:rsid w:val="001C6774"/>
    <w:rsid w:val="001C762A"/>
    <w:rsid w:val="00201BC4"/>
    <w:rsid w:val="002107BA"/>
    <w:rsid w:val="0022458A"/>
    <w:rsid w:val="002444D5"/>
    <w:rsid w:val="002956AB"/>
    <w:rsid w:val="002A1170"/>
    <w:rsid w:val="002A7AC9"/>
    <w:rsid w:val="002B2B8E"/>
    <w:rsid w:val="002F2E29"/>
    <w:rsid w:val="0031065F"/>
    <w:rsid w:val="003426E0"/>
    <w:rsid w:val="00351A2C"/>
    <w:rsid w:val="003A23C3"/>
    <w:rsid w:val="003B2F26"/>
    <w:rsid w:val="00415865"/>
    <w:rsid w:val="004819DD"/>
    <w:rsid w:val="004E1F4C"/>
    <w:rsid w:val="004F1380"/>
    <w:rsid w:val="004F3B80"/>
    <w:rsid w:val="0050281C"/>
    <w:rsid w:val="00505276"/>
    <w:rsid w:val="00525161"/>
    <w:rsid w:val="00526C96"/>
    <w:rsid w:val="00553413"/>
    <w:rsid w:val="00596BA8"/>
    <w:rsid w:val="005A3226"/>
    <w:rsid w:val="00655913"/>
    <w:rsid w:val="00663A64"/>
    <w:rsid w:val="00687E32"/>
    <w:rsid w:val="006A0D87"/>
    <w:rsid w:val="006A6FB2"/>
    <w:rsid w:val="007024F8"/>
    <w:rsid w:val="00705EBC"/>
    <w:rsid w:val="007066DB"/>
    <w:rsid w:val="00713CA7"/>
    <w:rsid w:val="00723286"/>
    <w:rsid w:val="00725E68"/>
    <w:rsid w:val="00736AE7"/>
    <w:rsid w:val="00765A11"/>
    <w:rsid w:val="007B252F"/>
    <w:rsid w:val="007B4C42"/>
    <w:rsid w:val="007D5307"/>
    <w:rsid w:val="0088071B"/>
    <w:rsid w:val="00896265"/>
    <w:rsid w:val="008A1C56"/>
    <w:rsid w:val="008E0F4D"/>
    <w:rsid w:val="009233F1"/>
    <w:rsid w:val="00981538"/>
    <w:rsid w:val="009B78BE"/>
    <w:rsid w:val="009D2E2B"/>
    <w:rsid w:val="009F175D"/>
    <w:rsid w:val="00A3141A"/>
    <w:rsid w:val="00AC7E8D"/>
    <w:rsid w:val="00AF4F21"/>
    <w:rsid w:val="00B2484E"/>
    <w:rsid w:val="00B41833"/>
    <w:rsid w:val="00B85D72"/>
    <w:rsid w:val="00B96C10"/>
    <w:rsid w:val="00BB1B71"/>
    <w:rsid w:val="00BC55F6"/>
    <w:rsid w:val="00BE17E3"/>
    <w:rsid w:val="00BE5F5A"/>
    <w:rsid w:val="00C11A8C"/>
    <w:rsid w:val="00C17760"/>
    <w:rsid w:val="00C52592"/>
    <w:rsid w:val="00C575DE"/>
    <w:rsid w:val="00C60E0B"/>
    <w:rsid w:val="00C9556C"/>
    <w:rsid w:val="00CA6BFC"/>
    <w:rsid w:val="00CD4471"/>
    <w:rsid w:val="00CF37C9"/>
    <w:rsid w:val="00D10073"/>
    <w:rsid w:val="00D241F6"/>
    <w:rsid w:val="00D34451"/>
    <w:rsid w:val="00D632C1"/>
    <w:rsid w:val="00D75E4A"/>
    <w:rsid w:val="00DA73BB"/>
    <w:rsid w:val="00DD4000"/>
    <w:rsid w:val="00DF7CF9"/>
    <w:rsid w:val="00E02799"/>
    <w:rsid w:val="00E72A53"/>
    <w:rsid w:val="00E91D3A"/>
    <w:rsid w:val="00E96B6F"/>
    <w:rsid w:val="00EA430A"/>
    <w:rsid w:val="00EA67A6"/>
    <w:rsid w:val="00EB0EDC"/>
    <w:rsid w:val="00EE4229"/>
    <w:rsid w:val="00F32FC6"/>
    <w:rsid w:val="00F5750C"/>
    <w:rsid w:val="00F7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FDF61"/>
  <w15:docId w15:val="{C36FCEB4-0CC1-4863-B74C-411FF7D8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9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80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0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6C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6C9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C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07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07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807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071B"/>
    <w:rPr>
      <w:b/>
      <w:bCs/>
    </w:rPr>
  </w:style>
  <w:style w:type="character" w:styleId="Emphasis">
    <w:name w:val="Emphasis"/>
    <w:basedOn w:val="DefaultParagraphFont"/>
    <w:uiPriority w:val="20"/>
    <w:qFormat/>
    <w:rsid w:val="008807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C10"/>
  </w:style>
  <w:style w:type="paragraph" w:styleId="Footer">
    <w:name w:val="footer"/>
    <w:basedOn w:val="Normal"/>
    <w:link w:val="FooterChar"/>
    <w:uiPriority w:val="99"/>
    <w:unhideWhenUsed/>
    <w:rsid w:val="00B9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5808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84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1107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8455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81179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19218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036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025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14159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8187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99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38265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023492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7421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628272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1492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405488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1261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02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C5F6-0A5B-4F0C-9E1D-7EF0CEF0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oltz</dc:creator>
  <cp:keywords/>
  <dc:description/>
  <cp:lastModifiedBy>Jerry Boltz</cp:lastModifiedBy>
  <cp:revision>55</cp:revision>
  <cp:lastPrinted>2023-01-10T12:16:00Z</cp:lastPrinted>
  <dcterms:created xsi:type="dcterms:W3CDTF">2022-09-23T20:04:00Z</dcterms:created>
  <dcterms:modified xsi:type="dcterms:W3CDTF">2023-02-09T23:18:00Z</dcterms:modified>
</cp:coreProperties>
</file>